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FFC58" w14:textId="77777777" w:rsidR="004B131F" w:rsidRPr="004B131F" w:rsidRDefault="004B131F" w:rsidP="004B131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b/>
          <w:color w:val="000000"/>
          <w:kern w:val="0"/>
          <w:sz w:val="24"/>
          <w:szCs w:val="24"/>
        </w:rPr>
      </w:pPr>
      <w:r w:rsidRPr="004B131F">
        <w:rPr>
          <w:rFonts w:ascii="ＭＳ 明朝" w:eastAsia="ＭＳ 明朝" w:hAnsi="ＭＳ 明朝" w:cs="ＭＳ Ｐゴシック" w:hint="eastAsia"/>
          <w:b/>
          <w:color w:val="000000"/>
          <w:kern w:val="0"/>
          <w:sz w:val="24"/>
          <w:szCs w:val="24"/>
        </w:rPr>
        <w:t>様式第３号（第７条関係）</w:t>
      </w:r>
    </w:p>
    <w:p w14:paraId="12108660" w14:textId="77777777" w:rsidR="004B131F" w:rsidRPr="004B131F" w:rsidRDefault="004B131F" w:rsidP="004B131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</w:p>
    <w:p w14:paraId="1EFFD284" w14:textId="14F1047D" w:rsidR="004B131F" w:rsidRPr="004B131F" w:rsidRDefault="004B131F" w:rsidP="004B131F">
      <w:pPr>
        <w:suppressAutoHyphens/>
        <w:wordWrap w:val="0"/>
        <w:autoSpaceDE w:val="0"/>
        <w:autoSpaceDN w:val="0"/>
        <w:spacing w:line="536" w:lineRule="exact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三木市</w:t>
      </w:r>
      <w:r w:rsidR="002C14EA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こども</w:t>
      </w:r>
      <w:r w:rsidR="006066D7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食堂</w:t>
      </w:r>
      <w:r w:rsidRPr="004B131F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物価高騰対策支援金　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事業</w:t>
      </w:r>
      <w:r w:rsidRPr="004B131F">
        <w:rPr>
          <w:rFonts w:ascii="ＭＳ 明朝" w:eastAsia="ＭＳ 明朝" w:hAnsi="Times New Roman" w:cs="Times New Roman" w:hint="eastAsia"/>
          <w:b/>
          <w:color w:val="000000"/>
          <w:kern w:val="0"/>
          <w:sz w:val="24"/>
          <w:szCs w:val="24"/>
        </w:rPr>
        <w:t>実施報告書</w:t>
      </w:r>
    </w:p>
    <w:p w14:paraId="573BC9EC" w14:textId="77777777" w:rsidR="004B131F" w:rsidRPr="004B131F" w:rsidRDefault="004B131F" w:rsidP="004B131F">
      <w:pPr>
        <w:suppressAutoHyphens/>
        <w:wordWrap w:val="0"/>
        <w:autoSpaceDE w:val="0"/>
        <w:autoSpaceDN w:val="0"/>
        <w:spacing w:line="536" w:lineRule="exact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B131F" w:rsidRPr="004B131F" w14:paraId="6422D2EA" w14:textId="77777777" w:rsidTr="00504DAC">
        <w:tc>
          <w:tcPr>
            <w:tcW w:w="2689" w:type="dxa"/>
          </w:tcPr>
          <w:p w14:paraId="2BBE56E0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運営団体名</w:t>
            </w:r>
          </w:p>
        </w:tc>
        <w:tc>
          <w:tcPr>
            <w:tcW w:w="6939" w:type="dxa"/>
          </w:tcPr>
          <w:p w14:paraId="401797AE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B131F" w:rsidRPr="004B131F" w14:paraId="5415B941" w14:textId="77777777" w:rsidTr="00504DAC">
        <w:tc>
          <w:tcPr>
            <w:tcW w:w="2689" w:type="dxa"/>
          </w:tcPr>
          <w:p w14:paraId="270239A5" w14:textId="7D828B9B" w:rsidR="004B131F" w:rsidRPr="004B131F" w:rsidRDefault="002C14EA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こども</w:t>
            </w:r>
            <w:r w:rsidR="004B131F" w:rsidRPr="004B131F"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食堂の名称</w:t>
            </w:r>
          </w:p>
        </w:tc>
        <w:tc>
          <w:tcPr>
            <w:tcW w:w="6939" w:type="dxa"/>
          </w:tcPr>
          <w:p w14:paraId="1B6A323B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B131F" w:rsidRPr="004B131F" w14:paraId="6BE78B52" w14:textId="77777777" w:rsidTr="00504DAC">
        <w:tc>
          <w:tcPr>
            <w:tcW w:w="2689" w:type="dxa"/>
          </w:tcPr>
          <w:p w14:paraId="6070D8D0" w14:textId="7A56D913" w:rsidR="004B131F" w:rsidRPr="004B131F" w:rsidRDefault="002C14EA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こども</w:t>
            </w:r>
            <w:r w:rsidR="004B131F" w:rsidRPr="004B131F"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食堂の会場</w:t>
            </w:r>
          </w:p>
          <w:p w14:paraId="643A9A79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6939" w:type="dxa"/>
          </w:tcPr>
          <w:p w14:paraId="3744F7EA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2CD8B549" w14:textId="77777777" w:rsidR="004B131F" w:rsidRPr="004B131F" w:rsidRDefault="004B131F" w:rsidP="004B131F">
      <w:pPr>
        <w:suppressAutoHyphens/>
        <w:wordWrap w:val="0"/>
        <w:autoSpaceDE w:val="0"/>
        <w:autoSpaceDN w:val="0"/>
        <w:spacing w:line="536" w:lineRule="exact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7"/>
        <w:gridCol w:w="992"/>
        <w:gridCol w:w="1003"/>
        <w:gridCol w:w="981"/>
        <w:gridCol w:w="954"/>
        <w:gridCol w:w="1031"/>
        <w:gridCol w:w="992"/>
        <w:gridCol w:w="988"/>
      </w:tblGrid>
      <w:tr w:rsidR="004B131F" w:rsidRPr="004B131F" w14:paraId="4163333C" w14:textId="77777777" w:rsidTr="00504DAC">
        <w:tc>
          <w:tcPr>
            <w:tcW w:w="2687" w:type="dxa"/>
          </w:tcPr>
          <w:p w14:paraId="10AF8BF6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項目</w:t>
            </w:r>
          </w:p>
        </w:tc>
        <w:tc>
          <w:tcPr>
            <w:tcW w:w="6941" w:type="dxa"/>
            <w:gridSpan w:val="7"/>
          </w:tcPr>
          <w:p w14:paraId="3999190F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実績内容</w:t>
            </w:r>
          </w:p>
        </w:tc>
      </w:tr>
      <w:tr w:rsidR="009F2787" w:rsidRPr="004B131F" w14:paraId="6C60962F" w14:textId="77777777" w:rsidTr="009F2787">
        <w:trPr>
          <w:trHeight w:val="668"/>
        </w:trPr>
        <w:tc>
          <w:tcPr>
            <w:tcW w:w="2687" w:type="dxa"/>
            <w:vMerge w:val="restart"/>
          </w:tcPr>
          <w:p w14:paraId="15B15606" w14:textId="77777777" w:rsidR="009F2787" w:rsidRPr="004B131F" w:rsidRDefault="009F2787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開催実績</w:t>
            </w:r>
          </w:p>
        </w:tc>
        <w:tc>
          <w:tcPr>
            <w:tcW w:w="992" w:type="dxa"/>
            <w:vAlign w:val="center"/>
          </w:tcPr>
          <w:p w14:paraId="4F3DD3C2" w14:textId="77777777" w:rsidR="009F2787" w:rsidRPr="004B131F" w:rsidRDefault="009F2787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03" w:type="dxa"/>
            <w:vAlign w:val="center"/>
          </w:tcPr>
          <w:p w14:paraId="11F1A06E" w14:textId="77777777" w:rsidR="009F2787" w:rsidRPr="004B131F" w:rsidRDefault="009F2787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４月</w:t>
            </w:r>
          </w:p>
        </w:tc>
        <w:tc>
          <w:tcPr>
            <w:tcW w:w="981" w:type="dxa"/>
            <w:vAlign w:val="center"/>
          </w:tcPr>
          <w:p w14:paraId="7DA46576" w14:textId="77777777" w:rsidR="009F2787" w:rsidRPr="004B131F" w:rsidRDefault="009F2787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５月</w:t>
            </w:r>
          </w:p>
        </w:tc>
        <w:tc>
          <w:tcPr>
            <w:tcW w:w="954" w:type="dxa"/>
            <w:vAlign w:val="center"/>
          </w:tcPr>
          <w:p w14:paraId="26D56757" w14:textId="77777777" w:rsidR="009F2787" w:rsidRPr="004B131F" w:rsidRDefault="009F2787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６月</w:t>
            </w:r>
          </w:p>
        </w:tc>
        <w:tc>
          <w:tcPr>
            <w:tcW w:w="1031" w:type="dxa"/>
            <w:vAlign w:val="center"/>
          </w:tcPr>
          <w:p w14:paraId="63EA37AA" w14:textId="77777777" w:rsidR="009F2787" w:rsidRPr="004B131F" w:rsidRDefault="009F2787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７月</w:t>
            </w:r>
          </w:p>
        </w:tc>
        <w:tc>
          <w:tcPr>
            <w:tcW w:w="992" w:type="dxa"/>
            <w:vAlign w:val="center"/>
          </w:tcPr>
          <w:p w14:paraId="2B666467" w14:textId="77777777" w:rsidR="009F2787" w:rsidRPr="004B131F" w:rsidRDefault="009F2787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８月</w:t>
            </w:r>
          </w:p>
        </w:tc>
        <w:tc>
          <w:tcPr>
            <w:tcW w:w="988" w:type="dxa"/>
            <w:vAlign w:val="center"/>
          </w:tcPr>
          <w:p w14:paraId="12268FA0" w14:textId="77777777" w:rsidR="009F2787" w:rsidRPr="004B131F" w:rsidRDefault="009F2787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９月</w:t>
            </w:r>
          </w:p>
        </w:tc>
      </w:tr>
      <w:tr w:rsidR="009F2787" w:rsidRPr="004B131F" w14:paraId="6F7DD6B6" w14:textId="77777777" w:rsidTr="009F2787">
        <w:trPr>
          <w:trHeight w:val="832"/>
        </w:trPr>
        <w:tc>
          <w:tcPr>
            <w:tcW w:w="2687" w:type="dxa"/>
            <w:vMerge/>
          </w:tcPr>
          <w:p w14:paraId="506E7798" w14:textId="77777777" w:rsidR="009F2787" w:rsidRPr="004B131F" w:rsidRDefault="009F2787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EED910" w14:textId="77777777" w:rsidR="009F2787" w:rsidRPr="004B131F" w:rsidRDefault="009F2787" w:rsidP="004B131F">
            <w:pPr>
              <w:suppressAutoHyphens/>
              <w:wordWrap w:val="0"/>
              <w:autoSpaceDE w:val="0"/>
              <w:autoSpaceDN w:val="0"/>
              <w:adjustRightInd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回数</w:t>
            </w:r>
          </w:p>
        </w:tc>
        <w:tc>
          <w:tcPr>
            <w:tcW w:w="1003" w:type="dxa"/>
            <w:vAlign w:val="center"/>
          </w:tcPr>
          <w:p w14:paraId="3E0A024B" w14:textId="77777777" w:rsidR="009F2787" w:rsidRPr="004B131F" w:rsidRDefault="009F2787" w:rsidP="004B131F">
            <w:pPr>
              <w:suppressAutoHyphens/>
              <w:wordWrap w:val="0"/>
              <w:autoSpaceDE w:val="0"/>
              <w:autoSpaceDN w:val="0"/>
              <w:adjustRightInd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2106DC07" w14:textId="77777777" w:rsidR="009F2787" w:rsidRPr="004B131F" w:rsidRDefault="009F2787" w:rsidP="004B131F">
            <w:pPr>
              <w:suppressAutoHyphens/>
              <w:wordWrap w:val="0"/>
              <w:autoSpaceDE w:val="0"/>
              <w:autoSpaceDN w:val="0"/>
              <w:adjustRightInd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1F33B7C9" w14:textId="77777777" w:rsidR="009F2787" w:rsidRPr="004B131F" w:rsidRDefault="009F2787" w:rsidP="004B131F">
            <w:pPr>
              <w:suppressAutoHyphens/>
              <w:wordWrap w:val="0"/>
              <w:autoSpaceDE w:val="0"/>
              <w:autoSpaceDN w:val="0"/>
              <w:adjustRightInd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1E1E5930" w14:textId="77777777" w:rsidR="009F2787" w:rsidRPr="004B131F" w:rsidRDefault="009F2787" w:rsidP="004B131F">
            <w:pPr>
              <w:suppressAutoHyphens/>
              <w:wordWrap w:val="0"/>
              <w:autoSpaceDE w:val="0"/>
              <w:autoSpaceDN w:val="0"/>
              <w:adjustRightInd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503EA3" w14:textId="77777777" w:rsidR="009F2787" w:rsidRPr="004B131F" w:rsidRDefault="009F2787" w:rsidP="004B131F">
            <w:pPr>
              <w:suppressAutoHyphens/>
              <w:wordWrap w:val="0"/>
              <w:autoSpaceDE w:val="0"/>
              <w:autoSpaceDN w:val="0"/>
              <w:adjustRightInd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5A7FAF88" w14:textId="77777777" w:rsidR="009F2787" w:rsidRPr="004B131F" w:rsidRDefault="009F2787" w:rsidP="004B131F">
            <w:pPr>
              <w:suppressAutoHyphens/>
              <w:wordWrap w:val="0"/>
              <w:autoSpaceDE w:val="0"/>
              <w:autoSpaceDN w:val="0"/>
              <w:adjustRightInd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F2787" w:rsidRPr="004B131F" w14:paraId="2498004E" w14:textId="77777777" w:rsidTr="009F2787">
        <w:trPr>
          <w:trHeight w:val="968"/>
        </w:trPr>
        <w:tc>
          <w:tcPr>
            <w:tcW w:w="2687" w:type="dxa"/>
            <w:vMerge/>
          </w:tcPr>
          <w:p w14:paraId="11E11B25" w14:textId="77777777" w:rsidR="009F2787" w:rsidRPr="004B131F" w:rsidRDefault="009F2787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DB21DA" w14:textId="77777777" w:rsidR="009F2787" w:rsidRPr="004B131F" w:rsidRDefault="009F2787" w:rsidP="004B131F">
            <w:pPr>
              <w:suppressAutoHyphens/>
              <w:wordWrap w:val="0"/>
              <w:autoSpaceDE w:val="0"/>
              <w:autoSpaceDN w:val="0"/>
              <w:adjustRightInd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5949" w:type="dxa"/>
            <w:gridSpan w:val="6"/>
            <w:vAlign w:val="center"/>
          </w:tcPr>
          <w:p w14:paraId="08AE5FA5" w14:textId="77777777" w:rsidR="009F2787" w:rsidRPr="004B131F" w:rsidRDefault="009F2787" w:rsidP="004B131F">
            <w:pPr>
              <w:suppressAutoHyphens/>
              <w:wordWrap w:val="0"/>
              <w:autoSpaceDE w:val="0"/>
              <w:autoSpaceDN w:val="0"/>
              <w:adjustRightInd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回</w:t>
            </w:r>
          </w:p>
        </w:tc>
      </w:tr>
      <w:tr w:rsidR="004B131F" w:rsidRPr="004B131F" w14:paraId="4943EE1E" w14:textId="77777777" w:rsidTr="00504DAC">
        <w:tc>
          <w:tcPr>
            <w:tcW w:w="2687" w:type="dxa"/>
            <w:vMerge w:val="restart"/>
          </w:tcPr>
          <w:p w14:paraId="76506F1F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参加人数</w:t>
            </w:r>
          </w:p>
          <w:p w14:paraId="06C400B6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adjustRightInd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1" w:type="dxa"/>
            <w:gridSpan w:val="7"/>
          </w:tcPr>
          <w:p w14:paraId="285BF0C1" w14:textId="5A8594F9" w:rsidR="004B131F" w:rsidRPr="004B131F" w:rsidRDefault="002C14EA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こども</w:t>
            </w:r>
            <w:r w:rsidR="004B131F" w:rsidRPr="004B131F"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 xml:space="preserve">　　延　　　　人</w:t>
            </w:r>
          </w:p>
          <w:p w14:paraId="6A2FDD26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大　人　　延　　　　人</w:t>
            </w:r>
          </w:p>
        </w:tc>
      </w:tr>
      <w:tr w:rsidR="004B131F" w:rsidRPr="004B131F" w14:paraId="680155DC" w14:textId="77777777" w:rsidTr="00504DAC">
        <w:tc>
          <w:tcPr>
            <w:tcW w:w="2687" w:type="dxa"/>
            <w:vMerge/>
          </w:tcPr>
          <w:p w14:paraId="4E12E3A4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1" w:type="dxa"/>
            <w:gridSpan w:val="7"/>
          </w:tcPr>
          <w:p w14:paraId="45B3F640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【参加者を募る活動等について】</w:t>
            </w:r>
          </w:p>
          <w:p w14:paraId="23FACFC4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B131F" w:rsidRPr="004B131F" w14:paraId="1178579B" w14:textId="77777777" w:rsidTr="00504DAC">
        <w:tc>
          <w:tcPr>
            <w:tcW w:w="2687" w:type="dxa"/>
          </w:tcPr>
          <w:p w14:paraId="1647D9F4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効果・課題</w:t>
            </w:r>
          </w:p>
        </w:tc>
        <w:tc>
          <w:tcPr>
            <w:tcW w:w="6941" w:type="dxa"/>
            <w:gridSpan w:val="7"/>
          </w:tcPr>
          <w:p w14:paraId="5D8110DF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【効果】</w:t>
            </w:r>
          </w:p>
          <w:p w14:paraId="3B7133CC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</w:p>
          <w:p w14:paraId="00DCEB76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hint="eastAsia"/>
                <w:b/>
                <w:color w:val="000000"/>
                <w:kern w:val="0"/>
                <w:sz w:val="24"/>
                <w:szCs w:val="24"/>
              </w:rPr>
              <w:t>【課題】</w:t>
            </w:r>
          </w:p>
          <w:p w14:paraId="3641B2E2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C58988" w14:textId="33504A65" w:rsidR="004B131F" w:rsidRPr="004B131F" w:rsidRDefault="002C14EA" w:rsidP="004B131F">
      <w:pPr>
        <w:suppressAutoHyphens/>
        <w:wordWrap w:val="0"/>
        <w:autoSpaceDE w:val="0"/>
        <w:autoSpaceDN w:val="0"/>
        <w:spacing w:line="536" w:lineRule="exact"/>
        <w:ind w:left="1" w:firstLineChars="100" w:firstLine="241"/>
        <w:jc w:val="left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b/>
          <w:color w:val="000000"/>
          <w:kern w:val="0"/>
          <w:sz w:val="24"/>
          <w:szCs w:val="24"/>
        </w:rPr>
        <w:t>こども</w:t>
      </w:r>
      <w:r w:rsidR="004B131F" w:rsidRPr="004B131F">
        <w:rPr>
          <w:rFonts w:ascii="ＭＳ 明朝" w:eastAsia="ＭＳ 明朝" w:hAnsi="Times New Roman" w:cs="Times New Roman" w:hint="eastAsia"/>
          <w:b/>
          <w:color w:val="000000"/>
          <w:kern w:val="0"/>
          <w:sz w:val="24"/>
          <w:szCs w:val="24"/>
        </w:rPr>
        <w:t>食堂の開催状況が</w:t>
      </w:r>
      <w:r w:rsidR="002E047C">
        <w:rPr>
          <w:rFonts w:ascii="ＭＳ 明朝" w:eastAsia="ＭＳ 明朝" w:hAnsi="Times New Roman" w:cs="Times New Roman" w:hint="eastAsia"/>
          <w:b/>
          <w:color w:val="000000"/>
          <w:kern w:val="0"/>
          <w:sz w:val="24"/>
          <w:szCs w:val="24"/>
        </w:rPr>
        <w:t>分かる</w:t>
      </w:r>
      <w:r w:rsidR="004B131F" w:rsidRPr="004B131F">
        <w:rPr>
          <w:rFonts w:ascii="ＭＳ 明朝" w:eastAsia="ＭＳ 明朝" w:hAnsi="Times New Roman" w:cs="Times New Roman" w:hint="eastAsia"/>
          <w:b/>
          <w:color w:val="000000"/>
          <w:kern w:val="0"/>
          <w:sz w:val="24"/>
          <w:szCs w:val="24"/>
        </w:rPr>
        <w:t>資料（チラシ、写真等）を添付してください。</w:t>
      </w:r>
    </w:p>
    <w:p w14:paraId="570E2363" w14:textId="0AE35DD6" w:rsidR="00D3732B" w:rsidRPr="00D3732B" w:rsidRDefault="00D3732B" w:rsidP="00795EC8">
      <w:pPr>
        <w:widowControl/>
        <w:jc w:val="left"/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D3732B" w:rsidRPr="00D3732B" w:rsidSect="00712B0C">
      <w:pgSz w:w="11906" w:h="16838"/>
      <w:pgMar w:top="1418" w:right="1134" w:bottom="1134" w:left="1134" w:header="720" w:footer="720" w:gutter="0"/>
      <w:pgNumType w:start="5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A1FF0" w14:textId="77777777" w:rsidR="00421788" w:rsidRDefault="00421788" w:rsidP="00E932CA">
      <w:r>
        <w:separator/>
      </w:r>
    </w:p>
  </w:endnote>
  <w:endnote w:type="continuationSeparator" w:id="0">
    <w:p w14:paraId="76269869" w14:textId="77777777" w:rsidR="00421788" w:rsidRDefault="00421788" w:rsidP="00E9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820FB" w14:textId="77777777" w:rsidR="00421788" w:rsidRDefault="00421788" w:rsidP="00E932CA">
      <w:r>
        <w:separator/>
      </w:r>
    </w:p>
  </w:footnote>
  <w:footnote w:type="continuationSeparator" w:id="0">
    <w:p w14:paraId="11F50BD2" w14:textId="77777777" w:rsidR="00421788" w:rsidRDefault="00421788" w:rsidP="00E9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B6E"/>
    <w:multiLevelType w:val="hybridMultilevel"/>
    <w:tmpl w:val="51A243B0"/>
    <w:lvl w:ilvl="0" w:tplc="5B763D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79958EF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" w15:restartNumberingAfterBreak="0">
    <w:nsid w:val="7B595F61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0E"/>
    <w:rsid w:val="00014F29"/>
    <w:rsid w:val="00030BB3"/>
    <w:rsid w:val="00056770"/>
    <w:rsid w:val="00071FDC"/>
    <w:rsid w:val="0010204A"/>
    <w:rsid w:val="001158BB"/>
    <w:rsid w:val="001F412B"/>
    <w:rsid w:val="00234012"/>
    <w:rsid w:val="0024370D"/>
    <w:rsid w:val="002C14EA"/>
    <w:rsid w:val="002E047C"/>
    <w:rsid w:val="002E1EF0"/>
    <w:rsid w:val="003F2A82"/>
    <w:rsid w:val="00421788"/>
    <w:rsid w:val="00435A71"/>
    <w:rsid w:val="0043761C"/>
    <w:rsid w:val="00486232"/>
    <w:rsid w:val="004B131F"/>
    <w:rsid w:val="006066D7"/>
    <w:rsid w:val="00611380"/>
    <w:rsid w:val="00741FE9"/>
    <w:rsid w:val="00795EC8"/>
    <w:rsid w:val="007A6AB8"/>
    <w:rsid w:val="007C63FA"/>
    <w:rsid w:val="007D2B15"/>
    <w:rsid w:val="007D415F"/>
    <w:rsid w:val="00807D99"/>
    <w:rsid w:val="008A2785"/>
    <w:rsid w:val="008A74F3"/>
    <w:rsid w:val="008F024C"/>
    <w:rsid w:val="009554A2"/>
    <w:rsid w:val="00961137"/>
    <w:rsid w:val="009F2787"/>
    <w:rsid w:val="009F2BA6"/>
    <w:rsid w:val="00A256F1"/>
    <w:rsid w:val="00A70562"/>
    <w:rsid w:val="00AE5415"/>
    <w:rsid w:val="00B41B47"/>
    <w:rsid w:val="00B91115"/>
    <w:rsid w:val="00B97899"/>
    <w:rsid w:val="00C34B6E"/>
    <w:rsid w:val="00C97BE4"/>
    <w:rsid w:val="00D148E1"/>
    <w:rsid w:val="00D32AA7"/>
    <w:rsid w:val="00D3732B"/>
    <w:rsid w:val="00D61574"/>
    <w:rsid w:val="00D90B12"/>
    <w:rsid w:val="00D92295"/>
    <w:rsid w:val="00DD429B"/>
    <w:rsid w:val="00E135A6"/>
    <w:rsid w:val="00E15C0E"/>
    <w:rsid w:val="00E45065"/>
    <w:rsid w:val="00E82533"/>
    <w:rsid w:val="00E932CA"/>
    <w:rsid w:val="00EA3272"/>
    <w:rsid w:val="00EA4A91"/>
    <w:rsid w:val="00EE014C"/>
    <w:rsid w:val="00F572C5"/>
    <w:rsid w:val="00F81C2A"/>
    <w:rsid w:val="00F9491B"/>
    <w:rsid w:val="00FC496E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14BA3D"/>
  <w14:defaultImageDpi w14:val="96"/>
  <w15:docId w15:val="{6AECBAF8-ED4C-41C8-8AC9-7A8A0247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32CA"/>
  </w:style>
  <w:style w:type="paragraph" w:styleId="a5">
    <w:name w:val="footer"/>
    <w:basedOn w:val="a"/>
    <w:link w:val="a6"/>
    <w:uiPriority w:val="99"/>
    <w:unhideWhenUsed/>
    <w:rsid w:val="00E9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32CA"/>
  </w:style>
  <w:style w:type="table" w:styleId="a7">
    <w:name w:val="Table Grid"/>
    <w:basedOn w:val="a1"/>
    <w:uiPriority w:val="59"/>
    <w:rsid w:val="0024370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3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37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4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4F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4F3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74F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4F3"/>
    <w:rPr>
      <w:b/>
      <w:bCs/>
    </w:rPr>
  </w:style>
  <w:style w:type="table" w:customStyle="1" w:styleId="1">
    <w:name w:val="表 (格子)1"/>
    <w:basedOn w:val="a1"/>
    <w:next w:val="a7"/>
    <w:uiPriority w:val="59"/>
    <w:rsid w:val="004B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4B131F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D3732B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C14EA"/>
  </w:style>
  <w:style w:type="table" w:customStyle="1" w:styleId="4">
    <w:name w:val="表 (格子)4"/>
    <w:basedOn w:val="a1"/>
    <w:next w:val="a7"/>
    <w:uiPriority w:val="59"/>
    <w:rsid w:val="009F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D96C-E25C-4712-B765-6B205A13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係西山</dc:creator>
  <cp:keywords/>
  <dc:description/>
  <cp:lastModifiedBy>三木市役所</cp:lastModifiedBy>
  <cp:revision>2</cp:revision>
  <cp:lastPrinted>2026-02-24T02:03:00Z</cp:lastPrinted>
  <dcterms:created xsi:type="dcterms:W3CDTF">2026-02-24T02:08:00Z</dcterms:created>
  <dcterms:modified xsi:type="dcterms:W3CDTF">2026-02-24T02:08:00Z</dcterms:modified>
</cp:coreProperties>
</file>